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Style w:val="TableGrid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5"/>
        <w:gridCol w:w="7141"/>
      </w:tblGrid>
      <w:tr w:rsidR="002B5977" w14:paraId="3094C029" w14:textId="77777777" w:rsidTr="000420E4">
        <w:trPr>
          <w:trHeight w:val="533"/>
        </w:trPr>
        <w:tc>
          <w:tcPr>
            <w:tcW w:w="2445" w:type="dxa"/>
            <w:vMerge w:val="restart"/>
            <w:vAlign w:val="bottom"/>
          </w:tcPr>
          <w:p w14:paraId="624CAE2B" w14:textId="77777777" w:rsidR="002B5977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Cs w:val="28"/>
              </w:rPr>
              <w:drawing>
                <wp:inline distT="0" distB="0" distL="0" distR="0" wp14:anchorId="208140E6" wp14:editId="19A37D77">
                  <wp:extent cx="1103363" cy="11715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363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1" w:type="dxa"/>
          </w:tcPr>
          <w:p w14:paraId="32C297A4" w14:textId="77777777" w:rsidR="002B5977" w:rsidRPr="000420E4" w:rsidRDefault="002B5977" w:rsidP="00E8464C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0E4">
              <w:rPr>
                <w:rFonts w:ascii="Times New Roman" w:hAnsi="Times New Roman" w:cs="Times New Roman"/>
                <w:bCs/>
                <w:sz w:val="24"/>
                <w:szCs w:val="24"/>
              </w:rPr>
              <w:t>Form No. (Office use):…………..</w:t>
            </w:r>
          </w:p>
          <w:p w14:paraId="6E403742" w14:textId="77777777" w:rsidR="002B5977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2B5977" w14:paraId="2C6FB438" w14:textId="77777777" w:rsidTr="000420E4">
        <w:trPr>
          <w:trHeight w:val="148"/>
        </w:trPr>
        <w:tc>
          <w:tcPr>
            <w:tcW w:w="2445" w:type="dxa"/>
            <w:vMerge/>
          </w:tcPr>
          <w:p w14:paraId="559CAEFF" w14:textId="77777777" w:rsidR="002B5977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7141" w:type="dxa"/>
          </w:tcPr>
          <w:p w14:paraId="76F25F20" w14:textId="77777777" w:rsidR="002B5977" w:rsidRPr="00DC29E0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29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ET SCHOOL OF MANAGEMENT</w:t>
            </w:r>
          </w:p>
          <w:p w14:paraId="4B383D72" w14:textId="77777777" w:rsidR="002B5977" w:rsidRPr="00DC29E0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29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LEGE OF ENGINEERING TRIVANDRUM</w:t>
            </w:r>
          </w:p>
          <w:p w14:paraId="479A0AC4" w14:textId="77777777" w:rsidR="002B5977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DC29E0">
              <w:rPr>
                <w:rFonts w:ascii="Times New Roman" w:hAnsi="Times New Roman" w:cs="Times New Roman"/>
                <w:b/>
                <w:bCs/>
                <w:szCs w:val="28"/>
              </w:rPr>
              <w:t>Thiruvananthapuram – 695 016</w:t>
            </w:r>
          </w:p>
          <w:p w14:paraId="7B9BDE8F" w14:textId="77777777" w:rsidR="002B5977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Telephone: 0471 2592727</w:t>
            </w:r>
          </w:p>
          <w:p w14:paraId="25B62097" w14:textId="77777777" w:rsidR="002B5977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A0027F">
              <w:rPr>
                <w:rFonts w:ascii="Times New Roman" w:hAnsi="Times New Roman" w:cs="Times New Roman"/>
                <w:b/>
                <w:bCs/>
                <w:szCs w:val="28"/>
              </w:rPr>
              <w:t>www.mba.cet.ac.in</w:t>
            </w:r>
          </w:p>
          <w:p w14:paraId="570D1872" w14:textId="77777777" w:rsidR="002B5977" w:rsidRPr="00DC29E0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proofErr w:type="gramStart"/>
            <w:r w:rsidRPr="00A0027F">
              <w:rPr>
                <w:rFonts w:ascii="Times New Roman" w:hAnsi="Times New Roman" w:cs="Times New Roman"/>
                <w:b/>
                <w:bCs/>
                <w:szCs w:val="28"/>
              </w:rPr>
              <w:t>director.mba@cet.ac.in</w:t>
            </w:r>
            <w:proofErr w:type="gramEnd"/>
          </w:p>
        </w:tc>
      </w:tr>
    </w:tbl>
    <w:p w14:paraId="546183E9" w14:textId="77777777" w:rsidR="0044043B" w:rsidRPr="00A0027F" w:rsidRDefault="0044043B" w:rsidP="0044043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027F">
        <w:rPr>
          <w:rFonts w:ascii="Times New Roman" w:hAnsi="Times New Roman" w:cs="Times New Roman"/>
          <w:b/>
          <w:sz w:val="24"/>
          <w:szCs w:val="24"/>
          <w:u w:val="single"/>
        </w:rPr>
        <w:t>Instructions:</w:t>
      </w:r>
    </w:p>
    <w:p w14:paraId="3C0E6AFF" w14:textId="77777777" w:rsidR="0044043B" w:rsidRPr="00A0027F" w:rsidRDefault="0044043B" w:rsidP="00A0027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27F">
        <w:rPr>
          <w:rFonts w:ascii="Times New Roman" w:hAnsi="Times New Roman" w:cs="Times New Roman"/>
          <w:sz w:val="24"/>
          <w:szCs w:val="24"/>
        </w:rPr>
        <w:t xml:space="preserve">Applicants are to enclose copies of certificates for </w:t>
      </w:r>
      <w:r w:rsidR="00A0027F" w:rsidRPr="00A0027F">
        <w:rPr>
          <w:rFonts w:ascii="Times New Roman" w:hAnsi="Times New Roman" w:cs="Times New Roman"/>
          <w:sz w:val="24"/>
          <w:szCs w:val="24"/>
        </w:rPr>
        <w:t xml:space="preserve">age proof, </w:t>
      </w:r>
      <w:r w:rsidRPr="00A0027F">
        <w:rPr>
          <w:rFonts w:ascii="Times New Roman" w:hAnsi="Times New Roman" w:cs="Times New Roman"/>
          <w:sz w:val="24"/>
          <w:szCs w:val="24"/>
        </w:rPr>
        <w:t>educational qualification</w:t>
      </w:r>
      <w:r w:rsidR="00A0027F" w:rsidRPr="00A0027F">
        <w:rPr>
          <w:rFonts w:ascii="Times New Roman" w:hAnsi="Times New Roman" w:cs="Times New Roman"/>
          <w:sz w:val="24"/>
          <w:szCs w:val="24"/>
        </w:rPr>
        <w:t>s</w:t>
      </w:r>
      <w:r w:rsidRPr="00A0027F">
        <w:rPr>
          <w:rFonts w:ascii="Times New Roman" w:hAnsi="Times New Roman" w:cs="Times New Roman"/>
          <w:sz w:val="24"/>
          <w:szCs w:val="24"/>
        </w:rPr>
        <w:t xml:space="preserve"> and experience</w:t>
      </w:r>
      <w:r w:rsidR="00142752">
        <w:rPr>
          <w:rFonts w:ascii="Times New Roman" w:hAnsi="Times New Roman" w:cs="Times New Roman"/>
          <w:sz w:val="24"/>
          <w:szCs w:val="24"/>
        </w:rPr>
        <w:t xml:space="preserve"> with the application</w:t>
      </w:r>
      <w:r w:rsidRPr="00A0027F">
        <w:rPr>
          <w:rFonts w:ascii="Times New Roman" w:hAnsi="Times New Roman" w:cs="Times New Roman"/>
          <w:sz w:val="24"/>
          <w:szCs w:val="24"/>
        </w:rPr>
        <w:t>.</w:t>
      </w:r>
      <w:r w:rsidR="00A0027F" w:rsidRPr="00A0027F">
        <w:rPr>
          <w:rFonts w:ascii="Times New Roman" w:hAnsi="Times New Roman" w:cs="Times New Roman"/>
          <w:sz w:val="24"/>
          <w:szCs w:val="24"/>
        </w:rPr>
        <w:t xml:space="preserve"> O</w:t>
      </w:r>
      <w:r w:rsidRPr="00A0027F">
        <w:rPr>
          <w:rFonts w:ascii="Times New Roman" w:hAnsi="Times New Roman" w:cs="Times New Roman"/>
          <w:sz w:val="24"/>
          <w:szCs w:val="24"/>
        </w:rPr>
        <w:t xml:space="preserve">riginals will have to be brought for verification </w:t>
      </w:r>
      <w:r w:rsidR="00A0027F" w:rsidRPr="00A0027F">
        <w:rPr>
          <w:rFonts w:ascii="Times New Roman" w:hAnsi="Times New Roman" w:cs="Times New Roman"/>
          <w:sz w:val="24"/>
          <w:szCs w:val="24"/>
        </w:rPr>
        <w:t xml:space="preserve">only </w:t>
      </w:r>
      <w:r w:rsidRPr="00A0027F">
        <w:rPr>
          <w:rFonts w:ascii="Times New Roman" w:hAnsi="Times New Roman" w:cs="Times New Roman"/>
          <w:sz w:val="24"/>
          <w:szCs w:val="24"/>
        </w:rPr>
        <w:t>when called for Test / Interview.</w:t>
      </w:r>
    </w:p>
    <w:p w14:paraId="102B7AF4" w14:textId="77777777" w:rsidR="00A0027F" w:rsidRPr="00A0027F" w:rsidRDefault="00295A38" w:rsidP="00A0027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01103C4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8" type="#_x0000_t202" style="position:absolute;left:0;text-align:left;margin-left:442.5pt;margin-top:32.7pt;width:66pt;height:89.25pt;z-index:251677696">
            <v:textbox>
              <w:txbxContent>
                <w:p w14:paraId="5CC90883" w14:textId="77777777" w:rsidR="004D2213" w:rsidRDefault="004D2213" w:rsidP="004D2213">
                  <w:pPr>
                    <w:jc w:val="center"/>
                  </w:pPr>
                  <w:r>
                    <w:t xml:space="preserve">Affix </w:t>
                  </w:r>
                  <w:proofErr w:type="gramStart"/>
                  <w:r>
                    <w:t>recent  passport</w:t>
                  </w:r>
                  <w:proofErr w:type="gramEnd"/>
                  <w:r>
                    <w:t xml:space="preserve"> size photo</w:t>
                  </w:r>
                </w:p>
              </w:txbxContent>
            </v:textbox>
          </v:shape>
        </w:pict>
      </w:r>
      <w:r w:rsidR="00A0027F" w:rsidRPr="00A0027F">
        <w:rPr>
          <w:rFonts w:ascii="Times New Roman" w:hAnsi="Times New Roman" w:cs="Times New Roman"/>
          <w:sz w:val="24"/>
          <w:szCs w:val="24"/>
        </w:rPr>
        <w:t xml:space="preserve">Copy of first page </w:t>
      </w:r>
      <w:r w:rsidR="00142752">
        <w:rPr>
          <w:rFonts w:ascii="Times New Roman" w:hAnsi="Times New Roman" w:cs="Times New Roman"/>
          <w:sz w:val="24"/>
          <w:szCs w:val="24"/>
        </w:rPr>
        <w:t xml:space="preserve">alone </w:t>
      </w:r>
      <w:r w:rsidR="00A0027F" w:rsidRPr="00A0027F">
        <w:rPr>
          <w:rFonts w:ascii="Times New Roman" w:hAnsi="Times New Roman" w:cs="Times New Roman"/>
          <w:sz w:val="24"/>
          <w:szCs w:val="24"/>
        </w:rPr>
        <w:t xml:space="preserve">of Journal paper/Conference paper from published proceedings </w:t>
      </w:r>
      <w:proofErr w:type="gramStart"/>
      <w:r w:rsidR="00A0027F" w:rsidRPr="00A0027F">
        <w:rPr>
          <w:rFonts w:ascii="Times New Roman" w:hAnsi="Times New Roman" w:cs="Times New Roman"/>
          <w:sz w:val="24"/>
          <w:szCs w:val="24"/>
        </w:rPr>
        <w:t>showing</w:t>
      </w:r>
      <w:proofErr w:type="gramEnd"/>
      <w:r w:rsidR="00A0027F" w:rsidRPr="00A0027F">
        <w:rPr>
          <w:rFonts w:ascii="Times New Roman" w:hAnsi="Times New Roman" w:cs="Times New Roman"/>
          <w:sz w:val="24"/>
          <w:szCs w:val="24"/>
        </w:rPr>
        <w:t xml:space="preserve"> author name</w:t>
      </w:r>
      <w:r w:rsidR="00142752">
        <w:rPr>
          <w:rFonts w:ascii="Times New Roman" w:hAnsi="Times New Roman" w:cs="Times New Roman"/>
          <w:sz w:val="24"/>
          <w:szCs w:val="24"/>
        </w:rPr>
        <w:t xml:space="preserve"> are to be enclosed with application</w:t>
      </w:r>
      <w:r w:rsidR="00A0027F" w:rsidRPr="00A0027F">
        <w:rPr>
          <w:rFonts w:ascii="Times New Roman" w:hAnsi="Times New Roman" w:cs="Times New Roman"/>
          <w:sz w:val="24"/>
          <w:szCs w:val="24"/>
        </w:rPr>
        <w:t>.</w:t>
      </w:r>
      <w:r w:rsidR="00A0027F">
        <w:rPr>
          <w:rFonts w:ascii="Times New Roman" w:hAnsi="Times New Roman" w:cs="Times New Roman"/>
          <w:sz w:val="24"/>
          <w:szCs w:val="24"/>
        </w:rPr>
        <w:t xml:space="preserve"> Full published paper for verification need be brought only at the time of Test/Interview</w:t>
      </w:r>
    </w:p>
    <w:p w14:paraId="6F188C99" w14:textId="77777777" w:rsidR="002B5977" w:rsidRDefault="002B5977" w:rsidP="002B597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D6BEFF" w14:textId="77777777" w:rsidR="006B7E56" w:rsidRPr="00235737" w:rsidRDefault="005B4ED5" w:rsidP="0023573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27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PPLICATION FOR THE POST OF </w:t>
      </w:r>
      <w:r w:rsidR="00A42FDE">
        <w:rPr>
          <w:rFonts w:ascii="Times New Roman" w:hAnsi="Times New Roman" w:cs="Times New Roman"/>
          <w:b/>
          <w:bCs/>
          <w:sz w:val="24"/>
          <w:szCs w:val="24"/>
          <w:u w:val="single"/>
        </w:rPr>
        <w:t>ASSOCIATE</w:t>
      </w:r>
      <w:r w:rsidR="008008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7179E">
        <w:rPr>
          <w:rFonts w:ascii="Times New Roman" w:hAnsi="Times New Roman" w:cs="Times New Roman"/>
          <w:b/>
          <w:bCs/>
          <w:sz w:val="24"/>
          <w:szCs w:val="24"/>
          <w:u w:val="single"/>
        </w:rPr>
        <w:t>PROFESSOR</w:t>
      </w:r>
    </w:p>
    <w:p w14:paraId="186A0864" w14:textId="77777777" w:rsidR="00590460" w:rsidRDefault="00590460" w:rsidP="0004371F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002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18"/>
        <w:gridCol w:w="595"/>
        <w:gridCol w:w="69"/>
        <w:gridCol w:w="134"/>
        <w:gridCol w:w="789"/>
        <w:gridCol w:w="353"/>
        <w:gridCol w:w="141"/>
        <w:gridCol w:w="640"/>
        <w:gridCol w:w="284"/>
        <w:gridCol w:w="142"/>
        <w:gridCol w:w="283"/>
        <w:gridCol w:w="425"/>
        <w:gridCol w:w="426"/>
        <w:gridCol w:w="283"/>
        <w:gridCol w:w="709"/>
        <w:gridCol w:w="142"/>
        <w:gridCol w:w="850"/>
        <w:gridCol w:w="851"/>
        <w:gridCol w:w="9"/>
        <w:gridCol w:w="599"/>
        <w:gridCol w:w="257"/>
        <w:gridCol w:w="410"/>
        <w:gridCol w:w="95"/>
        <w:gridCol w:w="232"/>
        <w:gridCol w:w="666"/>
      </w:tblGrid>
      <w:tr w:rsidR="001C3461" w14:paraId="5C1D94ED" w14:textId="77777777" w:rsidTr="000420E4">
        <w:trPr>
          <w:trHeight w:val="572"/>
        </w:trPr>
        <w:tc>
          <w:tcPr>
            <w:tcW w:w="618" w:type="dxa"/>
          </w:tcPr>
          <w:p w14:paraId="36D0B04E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0" w:type="dxa"/>
            <w:gridSpan w:val="10"/>
          </w:tcPr>
          <w:p w14:paraId="7F088137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(in block letters) Mr./Ms./Dr.</w:t>
            </w:r>
          </w:p>
        </w:tc>
        <w:tc>
          <w:tcPr>
            <w:tcW w:w="5954" w:type="dxa"/>
            <w:gridSpan w:val="14"/>
          </w:tcPr>
          <w:p w14:paraId="045215DE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7DEDF507" w14:textId="77777777" w:rsidTr="000420E4">
        <w:trPr>
          <w:trHeight w:val="454"/>
        </w:trPr>
        <w:tc>
          <w:tcPr>
            <w:tcW w:w="618" w:type="dxa"/>
          </w:tcPr>
          <w:p w14:paraId="75E73989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30" w:type="dxa"/>
            <w:gridSpan w:val="10"/>
          </w:tcPr>
          <w:p w14:paraId="42973D1F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her’s/Husband’s Name</w:t>
            </w:r>
          </w:p>
        </w:tc>
        <w:tc>
          <w:tcPr>
            <w:tcW w:w="5954" w:type="dxa"/>
            <w:gridSpan w:val="14"/>
          </w:tcPr>
          <w:p w14:paraId="3F10ADF2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545579AB" w14:textId="77777777" w:rsidTr="000420E4">
        <w:trPr>
          <w:trHeight w:val="412"/>
        </w:trPr>
        <w:tc>
          <w:tcPr>
            <w:tcW w:w="618" w:type="dxa"/>
          </w:tcPr>
          <w:p w14:paraId="2CDDFEC3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30" w:type="dxa"/>
            <w:gridSpan w:val="10"/>
          </w:tcPr>
          <w:p w14:paraId="5B8343FF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5954" w:type="dxa"/>
            <w:gridSpan w:val="14"/>
          </w:tcPr>
          <w:p w14:paraId="55D48093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5BBDC67A" w14:textId="77777777" w:rsidTr="00142752">
        <w:trPr>
          <w:trHeight w:val="828"/>
        </w:trPr>
        <w:tc>
          <w:tcPr>
            <w:tcW w:w="618" w:type="dxa"/>
          </w:tcPr>
          <w:p w14:paraId="6E296F08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0" w:type="dxa"/>
            <w:gridSpan w:val="10"/>
          </w:tcPr>
          <w:p w14:paraId="469584E9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 (General / Scheduled Caste / Scheduled Tribe / OBC / Physically Handicapped)</w:t>
            </w:r>
          </w:p>
        </w:tc>
        <w:tc>
          <w:tcPr>
            <w:tcW w:w="5954" w:type="dxa"/>
            <w:gridSpan w:val="14"/>
          </w:tcPr>
          <w:p w14:paraId="7118B3FC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27A2C1E6" w14:textId="77777777" w:rsidTr="00142752">
        <w:trPr>
          <w:trHeight w:val="828"/>
        </w:trPr>
        <w:tc>
          <w:tcPr>
            <w:tcW w:w="618" w:type="dxa"/>
          </w:tcPr>
          <w:p w14:paraId="1A7420F2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30" w:type="dxa"/>
            <w:gridSpan w:val="10"/>
          </w:tcPr>
          <w:p w14:paraId="7420A998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 for Communication</w:t>
            </w:r>
          </w:p>
        </w:tc>
        <w:tc>
          <w:tcPr>
            <w:tcW w:w="5954" w:type="dxa"/>
            <w:gridSpan w:val="14"/>
          </w:tcPr>
          <w:p w14:paraId="24172993" w14:textId="77777777" w:rsidR="00153F8D" w:rsidRDefault="00153F8D" w:rsidP="00040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304A4DEA" w14:textId="77777777" w:rsidTr="00142752">
        <w:trPr>
          <w:trHeight w:val="828"/>
        </w:trPr>
        <w:tc>
          <w:tcPr>
            <w:tcW w:w="618" w:type="dxa"/>
          </w:tcPr>
          <w:p w14:paraId="29F551B3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30" w:type="dxa"/>
            <w:gridSpan w:val="10"/>
          </w:tcPr>
          <w:p w14:paraId="434BFBE5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Details</w:t>
            </w:r>
          </w:p>
        </w:tc>
        <w:tc>
          <w:tcPr>
            <w:tcW w:w="5954" w:type="dxa"/>
            <w:gridSpan w:val="14"/>
          </w:tcPr>
          <w:p w14:paraId="550B5F0D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1B2FB125" w14:textId="77777777" w:rsidTr="00142752">
        <w:trPr>
          <w:trHeight w:val="828"/>
        </w:trPr>
        <w:tc>
          <w:tcPr>
            <w:tcW w:w="618" w:type="dxa"/>
          </w:tcPr>
          <w:p w14:paraId="2D9BDBD5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30" w:type="dxa"/>
            <w:gridSpan w:val="10"/>
          </w:tcPr>
          <w:p w14:paraId="4F4D3B57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anen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ress                                                       </w:t>
            </w:r>
            <w:proofErr w:type="gramEnd"/>
          </w:p>
        </w:tc>
        <w:tc>
          <w:tcPr>
            <w:tcW w:w="5954" w:type="dxa"/>
            <w:gridSpan w:val="14"/>
          </w:tcPr>
          <w:p w14:paraId="60EA64F3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7F" w14:paraId="00FC8E70" w14:textId="77777777" w:rsidTr="00142752">
        <w:trPr>
          <w:trHeight w:val="501"/>
        </w:trPr>
        <w:tc>
          <w:tcPr>
            <w:tcW w:w="618" w:type="dxa"/>
          </w:tcPr>
          <w:p w14:paraId="0FAB9D61" w14:textId="77777777" w:rsidR="00A0027F" w:rsidRDefault="00A0027F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30" w:type="dxa"/>
            <w:gridSpan w:val="10"/>
          </w:tcPr>
          <w:p w14:paraId="45C149E9" w14:textId="77777777" w:rsidR="00A0027F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Phone Number</w:t>
            </w:r>
          </w:p>
        </w:tc>
        <w:tc>
          <w:tcPr>
            <w:tcW w:w="5954" w:type="dxa"/>
            <w:gridSpan w:val="14"/>
          </w:tcPr>
          <w:p w14:paraId="233D47EA" w14:textId="77777777" w:rsidR="00A0027F" w:rsidRDefault="00A0027F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752" w14:paraId="7EB21BB8" w14:textId="77777777" w:rsidTr="00142752">
        <w:trPr>
          <w:trHeight w:val="501"/>
        </w:trPr>
        <w:tc>
          <w:tcPr>
            <w:tcW w:w="618" w:type="dxa"/>
          </w:tcPr>
          <w:p w14:paraId="73F11B87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30" w:type="dxa"/>
            <w:gridSpan w:val="10"/>
          </w:tcPr>
          <w:p w14:paraId="03B9F6C5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address</w:t>
            </w:r>
          </w:p>
        </w:tc>
        <w:tc>
          <w:tcPr>
            <w:tcW w:w="5954" w:type="dxa"/>
            <w:gridSpan w:val="14"/>
          </w:tcPr>
          <w:p w14:paraId="103C91CD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A" w14:paraId="617907B8" w14:textId="77777777" w:rsidTr="00142752">
        <w:trPr>
          <w:trHeight w:val="346"/>
        </w:trPr>
        <w:tc>
          <w:tcPr>
            <w:tcW w:w="618" w:type="dxa"/>
          </w:tcPr>
          <w:p w14:paraId="11DE4F2B" w14:textId="77777777" w:rsidR="00E608DA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9384" w:type="dxa"/>
            <w:gridSpan w:val="24"/>
          </w:tcPr>
          <w:p w14:paraId="188FD8B3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 qualifications</w:t>
            </w:r>
          </w:p>
        </w:tc>
      </w:tr>
      <w:tr w:rsidR="001C3461" w14:paraId="205B14B0" w14:textId="77777777" w:rsidTr="00306EC5">
        <w:trPr>
          <w:trHeight w:val="188"/>
        </w:trPr>
        <w:tc>
          <w:tcPr>
            <w:tcW w:w="1213" w:type="dxa"/>
            <w:gridSpan w:val="2"/>
          </w:tcPr>
          <w:p w14:paraId="7B29FCA0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ination passed</w:t>
            </w:r>
          </w:p>
        </w:tc>
        <w:tc>
          <w:tcPr>
            <w:tcW w:w="2126" w:type="dxa"/>
            <w:gridSpan w:val="6"/>
          </w:tcPr>
          <w:p w14:paraId="14CD7DB7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degree</w:t>
            </w:r>
          </w:p>
        </w:tc>
        <w:tc>
          <w:tcPr>
            <w:tcW w:w="709" w:type="dxa"/>
            <w:gridSpan w:val="3"/>
          </w:tcPr>
          <w:p w14:paraId="2A5C8510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843" w:type="dxa"/>
            <w:gridSpan w:val="4"/>
          </w:tcPr>
          <w:p w14:paraId="3A697767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r w:rsidR="00306EC5">
              <w:rPr>
                <w:rFonts w:ascii="Times New Roman" w:hAnsi="Times New Roman" w:cs="Times New Roman"/>
                <w:sz w:val="24"/>
                <w:szCs w:val="24"/>
              </w:rPr>
              <w:t xml:space="preserve">School/College with </w:t>
            </w:r>
            <w:r w:rsidR="003E102D">
              <w:rPr>
                <w:rFonts w:ascii="Times New Roman" w:hAnsi="Times New Roman" w:cs="Times New Roman"/>
                <w:sz w:val="24"/>
                <w:szCs w:val="24"/>
              </w:rPr>
              <w:t>Board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843" w:type="dxa"/>
            <w:gridSpan w:val="3"/>
          </w:tcPr>
          <w:p w14:paraId="7B1673EB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s</w:t>
            </w:r>
          </w:p>
        </w:tc>
        <w:tc>
          <w:tcPr>
            <w:tcW w:w="1275" w:type="dxa"/>
            <w:gridSpan w:val="4"/>
          </w:tcPr>
          <w:p w14:paraId="276A05D8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nt of marks</w:t>
            </w:r>
          </w:p>
        </w:tc>
        <w:tc>
          <w:tcPr>
            <w:tcW w:w="993" w:type="dxa"/>
            <w:gridSpan w:val="3"/>
          </w:tcPr>
          <w:p w14:paraId="296EF288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ision</w:t>
            </w:r>
          </w:p>
        </w:tc>
      </w:tr>
      <w:tr w:rsidR="00142752" w14:paraId="41179822" w14:textId="77777777" w:rsidTr="00306EC5">
        <w:trPr>
          <w:trHeight w:val="186"/>
        </w:trPr>
        <w:tc>
          <w:tcPr>
            <w:tcW w:w="1213" w:type="dxa"/>
            <w:gridSpan w:val="2"/>
          </w:tcPr>
          <w:p w14:paraId="61357023" w14:textId="77777777" w:rsidR="00142752" w:rsidRDefault="003E102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  <w:tc>
          <w:tcPr>
            <w:tcW w:w="2126" w:type="dxa"/>
            <w:gridSpan w:val="6"/>
          </w:tcPr>
          <w:p w14:paraId="5A1BE480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7B19F104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2D402396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10A1F229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14:paraId="2FD3B901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686D3859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2D" w14:paraId="179A24ED" w14:textId="77777777" w:rsidTr="00306EC5">
        <w:trPr>
          <w:trHeight w:val="186"/>
        </w:trPr>
        <w:tc>
          <w:tcPr>
            <w:tcW w:w="1213" w:type="dxa"/>
            <w:gridSpan w:val="2"/>
          </w:tcPr>
          <w:p w14:paraId="4134161C" w14:textId="77777777" w:rsidR="003E102D" w:rsidRDefault="003E102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II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  <w:tc>
          <w:tcPr>
            <w:tcW w:w="2126" w:type="dxa"/>
            <w:gridSpan w:val="6"/>
          </w:tcPr>
          <w:p w14:paraId="06410E23" w14:textId="77777777" w:rsidR="003E102D" w:rsidRDefault="003E102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08C7FFA7" w14:textId="77777777" w:rsidR="003E102D" w:rsidRDefault="003E102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7BA76036" w14:textId="77777777" w:rsidR="003E102D" w:rsidRDefault="003E102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5F2300CF" w14:textId="77777777" w:rsidR="003E102D" w:rsidRDefault="003E102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14:paraId="5CE2F584" w14:textId="77777777" w:rsidR="003E102D" w:rsidRDefault="003E102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09F1AD83" w14:textId="77777777" w:rsidR="003E102D" w:rsidRDefault="003E102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56CFE1FB" w14:textId="77777777" w:rsidTr="00306EC5">
        <w:trPr>
          <w:trHeight w:val="186"/>
        </w:trPr>
        <w:tc>
          <w:tcPr>
            <w:tcW w:w="1213" w:type="dxa"/>
            <w:gridSpan w:val="2"/>
          </w:tcPr>
          <w:p w14:paraId="0F8763A1" w14:textId="77777777" w:rsidR="005537BB" w:rsidRDefault="00306EC5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der </w:t>
            </w:r>
            <w:r w:rsidR="005537BB">
              <w:rPr>
                <w:rFonts w:ascii="Times New Roman" w:hAnsi="Times New Roman" w:cs="Times New Roman"/>
                <w:sz w:val="24"/>
                <w:szCs w:val="24"/>
              </w:rPr>
              <w:t>Graduation</w:t>
            </w:r>
          </w:p>
        </w:tc>
        <w:tc>
          <w:tcPr>
            <w:tcW w:w="2126" w:type="dxa"/>
            <w:gridSpan w:val="6"/>
          </w:tcPr>
          <w:p w14:paraId="5805CE8F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71D23131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27B61E90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10BF343C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14:paraId="1243A4F0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481B3512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2CCAFF0C" w14:textId="77777777" w:rsidTr="00306EC5">
        <w:trPr>
          <w:trHeight w:val="186"/>
        </w:trPr>
        <w:tc>
          <w:tcPr>
            <w:tcW w:w="1213" w:type="dxa"/>
            <w:gridSpan w:val="2"/>
          </w:tcPr>
          <w:p w14:paraId="001D505A" w14:textId="77777777" w:rsidR="005537BB" w:rsidRDefault="00306EC5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 G</w:t>
            </w:r>
            <w:r w:rsidR="005537BB">
              <w:rPr>
                <w:rFonts w:ascii="Times New Roman" w:hAnsi="Times New Roman" w:cs="Times New Roman"/>
                <w:sz w:val="24"/>
                <w:szCs w:val="24"/>
              </w:rPr>
              <w:t>raduation</w:t>
            </w:r>
          </w:p>
        </w:tc>
        <w:tc>
          <w:tcPr>
            <w:tcW w:w="2126" w:type="dxa"/>
            <w:gridSpan w:val="6"/>
          </w:tcPr>
          <w:p w14:paraId="7FA02AF6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3E9D2E42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2F046AD3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5782FA1E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14:paraId="56C22617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713C2E59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581F71F6" w14:textId="77777777" w:rsidTr="00306EC5">
        <w:trPr>
          <w:trHeight w:val="186"/>
        </w:trPr>
        <w:tc>
          <w:tcPr>
            <w:tcW w:w="1213" w:type="dxa"/>
            <w:gridSpan w:val="2"/>
          </w:tcPr>
          <w:p w14:paraId="02A74CCD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</w:p>
        </w:tc>
        <w:tc>
          <w:tcPr>
            <w:tcW w:w="2126" w:type="dxa"/>
            <w:gridSpan w:val="6"/>
          </w:tcPr>
          <w:p w14:paraId="6739F4FD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357887AC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6BF9A254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62D57057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14:paraId="3143B550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0D8F93A2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76A9215F" w14:textId="77777777" w:rsidTr="00306EC5">
        <w:trPr>
          <w:trHeight w:val="186"/>
        </w:trPr>
        <w:tc>
          <w:tcPr>
            <w:tcW w:w="1213" w:type="dxa"/>
            <w:gridSpan w:val="2"/>
          </w:tcPr>
          <w:p w14:paraId="4963C87A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other</w:t>
            </w:r>
          </w:p>
        </w:tc>
        <w:tc>
          <w:tcPr>
            <w:tcW w:w="2126" w:type="dxa"/>
            <w:gridSpan w:val="6"/>
          </w:tcPr>
          <w:p w14:paraId="140ECF8F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173D4F42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26165432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41A8C500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14:paraId="029A6BBE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79240A39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A" w14:paraId="0CFDFB9C" w14:textId="77777777" w:rsidTr="00142752">
        <w:trPr>
          <w:trHeight w:val="828"/>
        </w:trPr>
        <w:tc>
          <w:tcPr>
            <w:tcW w:w="618" w:type="dxa"/>
          </w:tcPr>
          <w:p w14:paraId="5172233C" w14:textId="77777777" w:rsidR="005537BB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30" w:type="dxa"/>
            <w:gridSpan w:val="10"/>
          </w:tcPr>
          <w:p w14:paraId="22BE9A07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(s) of specialization</w:t>
            </w:r>
          </w:p>
        </w:tc>
        <w:tc>
          <w:tcPr>
            <w:tcW w:w="5954" w:type="dxa"/>
            <w:gridSpan w:val="14"/>
          </w:tcPr>
          <w:p w14:paraId="0527C13C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 level:</w:t>
            </w:r>
          </w:p>
          <w:p w14:paraId="612CC13C" w14:textId="77777777" w:rsidR="005537BB" w:rsidRDefault="005537BB" w:rsidP="00644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 level:</w:t>
            </w:r>
          </w:p>
        </w:tc>
      </w:tr>
      <w:tr w:rsidR="00E608DA" w14:paraId="77547DA3" w14:textId="77777777" w:rsidTr="00142752">
        <w:trPr>
          <w:trHeight w:val="346"/>
        </w:trPr>
        <w:tc>
          <w:tcPr>
            <w:tcW w:w="618" w:type="dxa"/>
          </w:tcPr>
          <w:p w14:paraId="06AA36DD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27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84" w:type="dxa"/>
            <w:gridSpan w:val="24"/>
          </w:tcPr>
          <w:p w14:paraId="4B076FB0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s of Project Work / Research Thesis (as applicable)</w:t>
            </w:r>
          </w:p>
        </w:tc>
      </w:tr>
      <w:tr w:rsidR="00E608DA" w14:paraId="5B0F7234" w14:textId="77777777" w:rsidTr="00142752">
        <w:trPr>
          <w:trHeight w:val="344"/>
        </w:trPr>
        <w:tc>
          <w:tcPr>
            <w:tcW w:w="10002" w:type="dxa"/>
            <w:gridSpan w:val="25"/>
          </w:tcPr>
          <w:p w14:paraId="7F64DA16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Work at PG level</w:t>
            </w:r>
          </w:p>
        </w:tc>
      </w:tr>
      <w:tr w:rsidR="001C3461" w14:paraId="71DC0C2C" w14:textId="77777777" w:rsidTr="00306EC5">
        <w:trPr>
          <w:trHeight w:val="342"/>
        </w:trPr>
        <w:tc>
          <w:tcPr>
            <w:tcW w:w="4048" w:type="dxa"/>
            <w:gridSpan w:val="11"/>
          </w:tcPr>
          <w:p w14:paraId="7A9D2A9A" w14:textId="77777777" w:rsidR="00862EF8" w:rsidRDefault="0033542B" w:rsidP="00644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tle: </w:t>
            </w:r>
          </w:p>
        </w:tc>
        <w:tc>
          <w:tcPr>
            <w:tcW w:w="5954" w:type="dxa"/>
            <w:gridSpan w:val="14"/>
          </w:tcPr>
          <w:p w14:paraId="7A783D7E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A" w14:paraId="26A33B5C" w14:textId="77777777" w:rsidTr="00142752">
        <w:trPr>
          <w:trHeight w:val="346"/>
        </w:trPr>
        <w:tc>
          <w:tcPr>
            <w:tcW w:w="10002" w:type="dxa"/>
            <w:gridSpan w:val="25"/>
          </w:tcPr>
          <w:p w14:paraId="21CBE880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Thesis at Doctorate level</w:t>
            </w:r>
          </w:p>
        </w:tc>
      </w:tr>
      <w:tr w:rsidR="001C3461" w14:paraId="5E5F0C86" w14:textId="77777777" w:rsidTr="00306EC5">
        <w:trPr>
          <w:trHeight w:val="540"/>
        </w:trPr>
        <w:tc>
          <w:tcPr>
            <w:tcW w:w="4048" w:type="dxa"/>
            <w:gridSpan w:val="11"/>
          </w:tcPr>
          <w:p w14:paraId="5F290F7D" w14:textId="77777777" w:rsidR="00862EF8" w:rsidRDefault="00862EF8" w:rsidP="00644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r w:rsidR="000F57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954" w:type="dxa"/>
            <w:gridSpan w:val="14"/>
          </w:tcPr>
          <w:p w14:paraId="45440ACC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A" w14:paraId="158D65A5" w14:textId="77777777" w:rsidTr="00142752">
        <w:trPr>
          <w:trHeight w:val="346"/>
        </w:trPr>
        <w:tc>
          <w:tcPr>
            <w:tcW w:w="618" w:type="dxa"/>
          </w:tcPr>
          <w:p w14:paraId="7F705767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27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84" w:type="dxa"/>
            <w:gridSpan w:val="24"/>
          </w:tcPr>
          <w:p w14:paraId="13D60BBF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 Experience</w:t>
            </w:r>
          </w:p>
        </w:tc>
      </w:tr>
      <w:tr w:rsidR="00C33A79" w14:paraId="5A0BB5B0" w14:textId="77777777" w:rsidTr="003E102D">
        <w:trPr>
          <w:trHeight w:val="157"/>
        </w:trPr>
        <w:tc>
          <w:tcPr>
            <w:tcW w:w="1416" w:type="dxa"/>
            <w:gridSpan w:val="4"/>
            <w:vMerge w:val="restart"/>
          </w:tcPr>
          <w:p w14:paraId="6C813AD0" w14:textId="77777777" w:rsidR="00862EF8" w:rsidRDefault="00862EF8" w:rsidP="00CF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r w:rsidR="00CF6046">
              <w:rPr>
                <w:rFonts w:ascii="Times New Roman" w:hAnsi="Times New Roman" w:cs="Times New Roman"/>
                <w:sz w:val="24"/>
                <w:szCs w:val="24"/>
              </w:rPr>
              <w:t>Institution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789" w:type="dxa"/>
            <w:vMerge w:val="restart"/>
          </w:tcPr>
          <w:p w14:paraId="34BA2F88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1418" w:type="dxa"/>
            <w:gridSpan w:val="4"/>
            <w:vMerge w:val="restart"/>
          </w:tcPr>
          <w:p w14:paraId="65BE3285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ointing Signatory</w:t>
            </w:r>
          </w:p>
        </w:tc>
        <w:tc>
          <w:tcPr>
            <w:tcW w:w="1559" w:type="dxa"/>
            <w:gridSpan w:val="5"/>
            <w:vMerge w:val="restart"/>
          </w:tcPr>
          <w:p w14:paraId="4CA50869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e of appointment</w:t>
            </w:r>
          </w:p>
        </w:tc>
        <w:tc>
          <w:tcPr>
            <w:tcW w:w="1701" w:type="dxa"/>
            <w:gridSpan w:val="3"/>
          </w:tcPr>
          <w:p w14:paraId="724073CA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s taught</w:t>
            </w:r>
          </w:p>
        </w:tc>
        <w:tc>
          <w:tcPr>
            <w:tcW w:w="1459" w:type="dxa"/>
            <w:gridSpan w:val="3"/>
          </w:tcPr>
          <w:p w14:paraId="2DA70FCF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1660" w:type="dxa"/>
            <w:gridSpan w:val="5"/>
          </w:tcPr>
          <w:p w14:paraId="7D1642C0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</w:tr>
      <w:tr w:rsidR="001C3461" w14:paraId="71E95B29" w14:textId="77777777" w:rsidTr="003E102D">
        <w:trPr>
          <w:trHeight w:val="155"/>
        </w:trPr>
        <w:tc>
          <w:tcPr>
            <w:tcW w:w="1416" w:type="dxa"/>
            <w:gridSpan w:val="4"/>
            <w:vMerge/>
          </w:tcPr>
          <w:p w14:paraId="0E45F72F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</w:tcPr>
          <w:p w14:paraId="2D287C2D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14:paraId="0530835F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vMerge/>
          </w:tcPr>
          <w:p w14:paraId="312C8FC1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593BA74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</w:t>
            </w:r>
          </w:p>
        </w:tc>
        <w:tc>
          <w:tcPr>
            <w:tcW w:w="850" w:type="dxa"/>
          </w:tcPr>
          <w:p w14:paraId="5F64B7B9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860" w:type="dxa"/>
            <w:gridSpan w:val="2"/>
          </w:tcPr>
          <w:p w14:paraId="35E92E44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599" w:type="dxa"/>
          </w:tcPr>
          <w:p w14:paraId="4DA0BC6C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762" w:type="dxa"/>
            <w:gridSpan w:val="3"/>
          </w:tcPr>
          <w:p w14:paraId="2A694D48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</w:p>
        </w:tc>
        <w:tc>
          <w:tcPr>
            <w:tcW w:w="898" w:type="dxa"/>
            <w:gridSpan w:val="2"/>
          </w:tcPr>
          <w:p w14:paraId="24C69907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s</w:t>
            </w:r>
          </w:p>
        </w:tc>
      </w:tr>
      <w:tr w:rsidR="00E96C19" w14:paraId="1692DFAA" w14:textId="77777777" w:rsidTr="003E102D">
        <w:trPr>
          <w:trHeight w:val="155"/>
        </w:trPr>
        <w:tc>
          <w:tcPr>
            <w:tcW w:w="1416" w:type="dxa"/>
            <w:gridSpan w:val="4"/>
          </w:tcPr>
          <w:p w14:paraId="205B27E3" w14:textId="77777777" w:rsidR="00E96C19" w:rsidRDefault="00E96C19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14:paraId="6415E9D5" w14:textId="77777777" w:rsidR="00E96C19" w:rsidRDefault="00E96C19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14:paraId="37B87D53" w14:textId="77777777" w:rsidR="00E96C19" w:rsidRDefault="00E96C19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14:paraId="3BACB70A" w14:textId="77777777" w:rsidR="00E96C19" w:rsidRDefault="00E96C19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6BF6C4F6" w14:textId="77777777" w:rsidR="00E96C19" w:rsidRDefault="00E96C19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EEF265" w14:textId="77777777" w:rsidR="00E96C19" w:rsidRDefault="00E96C19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</w:tcPr>
          <w:p w14:paraId="0DD61597" w14:textId="77777777" w:rsidR="00E96C19" w:rsidRDefault="00E96C19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6906EFEF" w14:textId="77777777" w:rsidR="00E96C19" w:rsidRDefault="00E96C19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</w:tcPr>
          <w:p w14:paraId="4A2F98DD" w14:textId="77777777" w:rsidR="00E96C19" w:rsidRDefault="00E96C19" w:rsidP="006B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14:paraId="1F08257D" w14:textId="77777777" w:rsidR="00E96C19" w:rsidRDefault="00E96C19" w:rsidP="006B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7424DE4C" w14:textId="77777777" w:rsidTr="003E102D">
        <w:trPr>
          <w:trHeight w:val="155"/>
        </w:trPr>
        <w:tc>
          <w:tcPr>
            <w:tcW w:w="1416" w:type="dxa"/>
            <w:gridSpan w:val="4"/>
          </w:tcPr>
          <w:p w14:paraId="1B9B3987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14:paraId="2CFAAF6F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14:paraId="2829026D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14:paraId="484EE5EA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5D72571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C414F2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</w:tcPr>
          <w:p w14:paraId="72649141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172568DF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</w:tcPr>
          <w:p w14:paraId="1134E90A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14:paraId="35DCD6B0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A" w14:paraId="2829C54A" w14:textId="77777777" w:rsidTr="00142752">
        <w:trPr>
          <w:trHeight w:val="346"/>
        </w:trPr>
        <w:tc>
          <w:tcPr>
            <w:tcW w:w="618" w:type="dxa"/>
          </w:tcPr>
          <w:p w14:paraId="45710AF0" w14:textId="77777777" w:rsidR="00E608DA" w:rsidRDefault="00142752" w:rsidP="00306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384" w:type="dxa"/>
            <w:gridSpan w:val="24"/>
          </w:tcPr>
          <w:p w14:paraId="1CBD6072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stry Experience</w:t>
            </w:r>
          </w:p>
        </w:tc>
      </w:tr>
      <w:tr w:rsidR="001C3461" w14:paraId="61F15B6C" w14:textId="77777777" w:rsidTr="00142752">
        <w:trPr>
          <w:trHeight w:val="157"/>
        </w:trPr>
        <w:tc>
          <w:tcPr>
            <w:tcW w:w="1282" w:type="dxa"/>
            <w:gridSpan w:val="3"/>
            <w:vMerge w:val="restart"/>
          </w:tcPr>
          <w:p w14:paraId="6582737C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organization</w:t>
            </w:r>
          </w:p>
        </w:tc>
        <w:tc>
          <w:tcPr>
            <w:tcW w:w="1276" w:type="dxa"/>
            <w:gridSpan w:val="3"/>
            <w:vMerge w:val="restart"/>
          </w:tcPr>
          <w:p w14:paraId="58954073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ef description of the organization</w:t>
            </w:r>
          </w:p>
        </w:tc>
        <w:tc>
          <w:tcPr>
            <w:tcW w:w="1065" w:type="dxa"/>
            <w:gridSpan w:val="3"/>
            <w:vMerge w:val="restart"/>
          </w:tcPr>
          <w:p w14:paraId="70D664E6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1276" w:type="dxa"/>
            <w:gridSpan w:val="4"/>
            <w:vMerge w:val="restart"/>
          </w:tcPr>
          <w:p w14:paraId="6BE9C5AF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ointing Signatory</w:t>
            </w:r>
          </w:p>
        </w:tc>
        <w:tc>
          <w:tcPr>
            <w:tcW w:w="992" w:type="dxa"/>
            <w:gridSpan w:val="2"/>
            <w:vMerge w:val="restart"/>
          </w:tcPr>
          <w:p w14:paraId="0251CDC7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e of appointment</w:t>
            </w:r>
          </w:p>
        </w:tc>
        <w:tc>
          <w:tcPr>
            <w:tcW w:w="1843" w:type="dxa"/>
            <w:gridSpan w:val="3"/>
            <w:vMerge w:val="restart"/>
          </w:tcPr>
          <w:p w14:paraId="175000DF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responsibilities</w:t>
            </w:r>
          </w:p>
        </w:tc>
        <w:tc>
          <w:tcPr>
            <w:tcW w:w="1602" w:type="dxa"/>
            <w:gridSpan w:val="6"/>
          </w:tcPr>
          <w:p w14:paraId="733E199E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 of employment</w:t>
            </w:r>
          </w:p>
        </w:tc>
        <w:tc>
          <w:tcPr>
            <w:tcW w:w="666" w:type="dxa"/>
          </w:tcPr>
          <w:p w14:paraId="3069B27E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 (Year / mo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)</w:t>
            </w:r>
          </w:p>
        </w:tc>
      </w:tr>
      <w:tr w:rsidR="001C3461" w14:paraId="098DFD56" w14:textId="77777777" w:rsidTr="00142752">
        <w:trPr>
          <w:trHeight w:val="155"/>
        </w:trPr>
        <w:tc>
          <w:tcPr>
            <w:tcW w:w="1282" w:type="dxa"/>
            <w:gridSpan w:val="3"/>
            <w:vMerge/>
          </w:tcPr>
          <w:p w14:paraId="034D1B4D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14:paraId="401CFD03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</w:tcPr>
          <w:p w14:paraId="33234418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</w:tcPr>
          <w:p w14:paraId="6AF81BB1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14:paraId="4B4B405F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14:paraId="20F16C15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</w:tcPr>
          <w:p w14:paraId="68CC26DC" w14:textId="77777777" w:rsidR="00450FFA" w:rsidRDefault="001C3461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737" w:type="dxa"/>
            <w:gridSpan w:val="3"/>
          </w:tcPr>
          <w:p w14:paraId="7AFBBFD4" w14:textId="77777777" w:rsidR="00450FFA" w:rsidRDefault="001C3461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666" w:type="dxa"/>
          </w:tcPr>
          <w:p w14:paraId="26FB1629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3C012FFF" w14:textId="77777777" w:rsidTr="00142752">
        <w:trPr>
          <w:trHeight w:val="155"/>
        </w:trPr>
        <w:tc>
          <w:tcPr>
            <w:tcW w:w="1282" w:type="dxa"/>
            <w:gridSpan w:val="3"/>
          </w:tcPr>
          <w:p w14:paraId="273C88F0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585E179B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</w:tcPr>
          <w:p w14:paraId="2CBC8CE5" w14:textId="77777777" w:rsidR="00AE34B9" w:rsidRDefault="00AE34B9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14:paraId="58760322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4263164E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6E5B77D7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</w:tcPr>
          <w:p w14:paraId="46115436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3"/>
          </w:tcPr>
          <w:p w14:paraId="21D8850B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0A74C048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2E55112A" w14:textId="77777777" w:rsidTr="00142752">
        <w:trPr>
          <w:trHeight w:val="155"/>
        </w:trPr>
        <w:tc>
          <w:tcPr>
            <w:tcW w:w="1282" w:type="dxa"/>
            <w:gridSpan w:val="3"/>
          </w:tcPr>
          <w:p w14:paraId="149B1910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1D1D42F9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</w:tcPr>
          <w:p w14:paraId="069EFADD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14:paraId="1C0AB0CD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612D6B02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266F10F5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</w:tcPr>
          <w:p w14:paraId="0DEA49B2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3"/>
          </w:tcPr>
          <w:p w14:paraId="7019D81A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2A843E41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A" w14:paraId="56920D9C" w14:textId="77777777" w:rsidTr="00142752">
        <w:trPr>
          <w:trHeight w:val="346"/>
        </w:trPr>
        <w:tc>
          <w:tcPr>
            <w:tcW w:w="618" w:type="dxa"/>
          </w:tcPr>
          <w:p w14:paraId="10805206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27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84" w:type="dxa"/>
            <w:gridSpan w:val="24"/>
          </w:tcPr>
          <w:p w14:paraId="25D77AE3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s taught at PG level</w:t>
            </w:r>
          </w:p>
        </w:tc>
      </w:tr>
      <w:tr w:rsidR="00B34710" w14:paraId="0D57985A" w14:textId="77777777" w:rsidTr="00142752">
        <w:trPr>
          <w:trHeight w:val="233"/>
        </w:trPr>
        <w:tc>
          <w:tcPr>
            <w:tcW w:w="618" w:type="dxa"/>
          </w:tcPr>
          <w:p w14:paraId="3C210DE3" w14:textId="77777777" w:rsidR="001C3461" w:rsidRDefault="001C3461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1587" w:type="dxa"/>
            <w:gridSpan w:val="4"/>
          </w:tcPr>
          <w:p w14:paraId="5B1E8CBD" w14:textId="77777777" w:rsidR="001C3461" w:rsidRDefault="001C3461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  <w:tc>
          <w:tcPr>
            <w:tcW w:w="1560" w:type="dxa"/>
            <w:gridSpan w:val="5"/>
          </w:tcPr>
          <w:p w14:paraId="3E0A0F3E" w14:textId="77777777" w:rsidR="001C3461" w:rsidRDefault="001C3461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urs</w:t>
            </w:r>
            <w:r w:rsidR="0029766E">
              <w:rPr>
                <w:rFonts w:ascii="Times New Roman" w:hAnsi="Times New Roman" w:cs="Times New Roman"/>
                <w:sz w:val="24"/>
                <w:szCs w:val="24"/>
              </w:rPr>
              <w:t>/Semesters/Trimesters</w:t>
            </w:r>
          </w:p>
        </w:tc>
        <w:tc>
          <w:tcPr>
            <w:tcW w:w="2268" w:type="dxa"/>
            <w:gridSpan w:val="6"/>
          </w:tcPr>
          <w:p w14:paraId="22F79C89" w14:textId="77777777" w:rsidR="001C3461" w:rsidRDefault="001C3461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3969" w:type="dxa"/>
            <w:gridSpan w:val="9"/>
          </w:tcPr>
          <w:p w14:paraId="103CF389" w14:textId="77777777" w:rsidR="001C3461" w:rsidRDefault="001C3461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y used</w:t>
            </w:r>
          </w:p>
        </w:tc>
      </w:tr>
      <w:tr w:rsidR="00B34710" w14:paraId="46D65DF6" w14:textId="77777777" w:rsidTr="00142752">
        <w:trPr>
          <w:trHeight w:val="233"/>
        </w:trPr>
        <w:tc>
          <w:tcPr>
            <w:tcW w:w="618" w:type="dxa"/>
          </w:tcPr>
          <w:p w14:paraId="747C7668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4"/>
          </w:tcPr>
          <w:p w14:paraId="65D75915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5"/>
          </w:tcPr>
          <w:p w14:paraId="11816AA6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14:paraId="2CE52AFD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9"/>
          </w:tcPr>
          <w:p w14:paraId="6EAEE6BA" w14:textId="77777777" w:rsidR="00C52048" w:rsidRDefault="00C52048" w:rsidP="0029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710" w14:paraId="2DB84011" w14:textId="77777777" w:rsidTr="00142752">
        <w:trPr>
          <w:trHeight w:val="233"/>
        </w:trPr>
        <w:tc>
          <w:tcPr>
            <w:tcW w:w="618" w:type="dxa"/>
          </w:tcPr>
          <w:p w14:paraId="28DF91E4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4"/>
          </w:tcPr>
          <w:p w14:paraId="23ECA468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5"/>
          </w:tcPr>
          <w:p w14:paraId="486BF5AF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14:paraId="70BD147C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9"/>
          </w:tcPr>
          <w:p w14:paraId="20C7D80D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48" w14:paraId="2D244640" w14:textId="77777777" w:rsidTr="00142752">
        <w:trPr>
          <w:trHeight w:val="346"/>
        </w:trPr>
        <w:tc>
          <w:tcPr>
            <w:tcW w:w="618" w:type="dxa"/>
          </w:tcPr>
          <w:p w14:paraId="107EA1BF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27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84" w:type="dxa"/>
            <w:gridSpan w:val="24"/>
          </w:tcPr>
          <w:p w14:paraId="650FE07F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ations</w:t>
            </w:r>
          </w:p>
        </w:tc>
      </w:tr>
      <w:tr w:rsidR="00C52048" w14:paraId="70796276" w14:textId="77777777" w:rsidTr="00B25693">
        <w:trPr>
          <w:trHeight w:val="188"/>
        </w:trPr>
        <w:tc>
          <w:tcPr>
            <w:tcW w:w="618" w:type="dxa"/>
          </w:tcPr>
          <w:p w14:paraId="63A7BE1E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2081" w:type="dxa"/>
            <w:gridSpan w:val="6"/>
          </w:tcPr>
          <w:p w14:paraId="35357FEF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 of paper</w:t>
            </w:r>
          </w:p>
        </w:tc>
        <w:tc>
          <w:tcPr>
            <w:tcW w:w="1774" w:type="dxa"/>
            <w:gridSpan w:val="5"/>
          </w:tcPr>
          <w:p w14:paraId="6079B10A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 (s)</w:t>
            </w:r>
          </w:p>
        </w:tc>
        <w:tc>
          <w:tcPr>
            <w:tcW w:w="2410" w:type="dxa"/>
            <w:gridSpan w:val="5"/>
          </w:tcPr>
          <w:p w14:paraId="3789B5D5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urnal</w:t>
            </w:r>
            <w:r w:rsidR="00B256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B25693">
              <w:rPr>
                <w:rFonts w:ascii="Times New Roman" w:hAnsi="Times New Roman" w:cs="Times New Roman"/>
                <w:sz w:val="24"/>
                <w:szCs w:val="24"/>
              </w:rPr>
              <w:t xml:space="preserve">Confere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tails</w:t>
            </w:r>
            <w:proofErr w:type="gramEnd"/>
            <w:r w:rsidR="001B67E0">
              <w:rPr>
                <w:rFonts w:ascii="Times New Roman" w:hAnsi="Times New Roman" w:cs="Times New Roman"/>
                <w:sz w:val="24"/>
                <w:szCs w:val="24"/>
              </w:rPr>
              <w:t xml:space="preserve"> with ISSN/ISBN Nos.</w:t>
            </w:r>
          </w:p>
        </w:tc>
        <w:tc>
          <w:tcPr>
            <w:tcW w:w="3119" w:type="dxa"/>
            <w:gridSpan w:val="8"/>
          </w:tcPr>
          <w:p w14:paraId="3911871E" w14:textId="77777777" w:rsidR="00C52048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/Issue/</w:t>
            </w:r>
            <w:r w:rsidR="00C52048">
              <w:rPr>
                <w:rFonts w:ascii="Times New Roman" w:hAnsi="Times New Roman" w:cs="Times New Roman"/>
                <w:sz w:val="24"/>
                <w:szCs w:val="24"/>
              </w:rPr>
              <w:t>Month / Year of publication</w:t>
            </w:r>
            <w:r w:rsidR="0044043B">
              <w:rPr>
                <w:rFonts w:ascii="Times New Roman" w:hAnsi="Times New Roman" w:cs="Times New Roman"/>
                <w:sz w:val="24"/>
                <w:szCs w:val="24"/>
              </w:rPr>
              <w:t>/ Indexes like in SCOPUS/SSCI/SCI</w:t>
            </w:r>
            <w:r w:rsidR="001B67E0">
              <w:rPr>
                <w:rFonts w:ascii="Times New Roman" w:hAnsi="Times New Roman" w:cs="Times New Roman"/>
                <w:sz w:val="24"/>
                <w:szCs w:val="24"/>
              </w:rPr>
              <w:t>/UGC/AICTE</w:t>
            </w:r>
          </w:p>
        </w:tc>
      </w:tr>
      <w:tr w:rsidR="00C52048" w14:paraId="1374BAA7" w14:textId="77777777" w:rsidTr="00B25693">
        <w:trPr>
          <w:trHeight w:val="186"/>
        </w:trPr>
        <w:tc>
          <w:tcPr>
            <w:tcW w:w="618" w:type="dxa"/>
          </w:tcPr>
          <w:p w14:paraId="7BC33D87" w14:textId="77777777" w:rsidR="00C52048" w:rsidRPr="0075786F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6"/>
          </w:tcPr>
          <w:p w14:paraId="0C1C5D35" w14:textId="77777777" w:rsidR="00C52048" w:rsidRPr="0075786F" w:rsidRDefault="00C52048" w:rsidP="00B34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5"/>
          </w:tcPr>
          <w:p w14:paraId="373062CA" w14:textId="77777777" w:rsidR="00C52048" w:rsidRPr="0075786F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14:paraId="564AC37C" w14:textId="77777777" w:rsidR="00C52048" w:rsidRPr="0075786F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8"/>
          </w:tcPr>
          <w:p w14:paraId="0D3A5FAA" w14:textId="77777777" w:rsidR="00C52048" w:rsidRPr="0075786F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928" w14:paraId="49A8BE95" w14:textId="77777777" w:rsidTr="00B25693">
        <w:trPr>
          <w:trHeight w:val="186"/>
        </w:trPr>
        <w:tc>
          <w:tcPr>
            <w:tcW w:w="618" w:type="dxa"/>
          </w:tcPr>
          <w:p w14:paraId="00294D7F" w14:textId="77777777" w:rsidR="00F14928" w:rsidRPr="0075786F" w:rsidRDefault="00F1492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6"/>
          </w:tcPr>
          <w:p w14:paraId="4B8EB6C9" w14:textId="77777777" w:rsidR="00F14928" w:rsidRPr="0075786F" w:rsidRDefault="00F14928" w:rsidP="00B34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5"/>
          </w:tcPr>
          <w:p w14:paraId="3D0718F5" w14:textId="77777777" w:rsidR="00F14928" w:rsidRPr="0075786F" w:rsidRDefault="00F1492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14:paraId="5455525C" w14:textId="77777777" w:rsidR="00F14928" w:rsidRPr="0075786F" w:rsidRDefault="00F14928" w:rsidP="00F14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8"/>
          </w:tcPr>
          <w:p w14:paraId="684567B7" w14:textId="77777777" w:rsidR="00F14928" w:rsidRPr="0075786F" w:rsidRDefault="00F1492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86F" w14:paraId="5B0E86E7" w14:textId="77777777" w:rsidTr="00142752">
        <w:trPr>
          <w:trHeight w:val="186"/>
        </w:trPr>
        <w:tc>
          <w:tcPr>
            <w:tcW w:w="10002" w:type="dxa"/>
            <w:gridSpan w:val="25"/>
          </w:tcPr>
          <w:p w14:paraId="69A43191" w14:textId="77777777" w:rsidR="0075786F" w:rsidRPr="0075786F" w:rsidRDefault="0075786F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6147" w14:paraId="24559686" w14:textId="77777777" w:rsidTr="00365024">
        <w:trPr>
          <w:trHeight w:val="186"/>
        </w:trPr>
        <w:tc>
          <w:tcPr>
            <w:tcW w:w="618" w:type="dxa"/>
          </w:tcPr>
          <w:p w14:paraId="575A3617" w14:textId="77777777" w:rsidR="008D6147" w:rsidRDefault="008D6147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81" w:type="dxa"/>
            <w:gridSpan w:val="6"/>
          </w:tcPr>
          <w:p w14:paraId="3AD9F8F5" w14:textId="77777777" w:rsidR="008D6147" w:rsidRPr="006B68DE" w:rsidRDefault="008D6147" w:rsidP="007C22CA">
            <w:pPr>
              <w:pStyle w:val="NormalWe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t>A description of roles / responsibilities / activities during the last two years</w:t>
            </w:r>
          </w:p>
        </w:tc>
        <w:tc>
          <w:tcPr>
            <w:tcW w:w="4184" w:type="dxa"/>
            <w:gridSpan w:val="10"/>
          </w:tcPr>
          <w:p w14:paraId="5730985C" w14:textId="77777777" w:rsidR="008D6147" w:rsidRPr="006B68DE" w:rsidRDefault="008D6147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119" w:type="dxa"/>
            <w:gridSpan w:val="8"/>
          </w:tcPr>
          <w:p w14:paraId="7E51D497" w14:textId="77777777" w:rsidR="008D6147" w:rsidRPr="006B68DE" w:rsidRDefault="008D6147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7"/>
                <w:szCs w:val="27"/>
              </w:rPr>
            </w:pPr>
          </w:p>
        </w:tc>
      </w:tr>
      <w:tr w:rsidR="00F14928" w14:paraId="229BCF74" w14:textId="77777777" w:rsidTr="00142752">
        <w:trPr>
          <w:trHeight w:val="346"/>
        </w:trPr>
        <w:tc>
          <w:tcPr>
            <w:tcW w:w="618" w:type="dxa"/>
          </w:tcPr>
          <w:p w14:paraId="027C5B4A" w14:textId="77777777" w:rsidR="00F14928" w:rsidRDefault="005D2F7E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384" w:type="dxa"/>
            <w:gridSpan w:val="24"/>
          </w:tcPr>
          <w:p w14:paraId="77C6D9BB" w14:textId="77777777" w:rsidR="00F14928" w:rsidRPr="008C05A4" w:rsidRDefault="005D2F7E" w:rsidP="005D2F7E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Ranks/Scores in   JEE/GATE/NET/GRE/other Exams:</w:t>
            </w:r>
          </w:p>
        </w:tc>
      </w:tr>
      <w:tr w:rsidR="00F14928" w14:paraId="4434F816" w14:textId="77777777" w:rsidTr="00142752">
        <w:trPr>
          <w:trHeight w:val="346"/>
        </w:trPr>
        <w:tc>
          <w:tcPr>
            <w:tcW w:w="618" w:type="dxa"/>
          </w:tcPr>
          <w:p w14:paraId="4E724A90" w14:textId="77777777" w:rsidR="00F14928" w:rsidRDefault="005D2F7E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42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4" w:type="dxa"/>
            <w:gridSpan w:val="24"/>
          </w:tcPr>
          <w:p w14:paraId="11A363B6" w14:textId="77777777" w:rsidR="006B7E56" w:rsidRPr="008C05A4" w:rsidRDefault="00142752" w:rsidP="00295A38">
            <w:pPr>
              <w:pStyle w:val="western"/>
              <w:rPr>
                <w:b/>
              </w:rPr>
            </w:pPr>
            <w:r>
              <w:t>Other Relevant Details</w:t>
            </w:r>
            <w:r w:rsidR="00306EC5">
              <w:t>, if any</w:t>
            </w:r>
            <w:r w:rsidR="003037CD">
              <w:t xml:space="preserve"> (L</w:t>
            </w:r>
            <w:r w:rsidR="008B0FBE">
              <w:t xml:space="preserve">ike PhD </w:t>
            </w:r>
            <w:r w:rsidR="003037CD">
              <w:t xml:space="preserve">Supervisor/PhD Produced/Research/Consultancy/ </w:t>
            </w:r>
            <w:r w:rsidR="008B0FBE">
              <w:t>Awards</w:t>
            </w:r>
            <w:r w:rsidR="001B67E0">
              <w:t xml:space="preserve"> </w:t>
            </w:r>
            <w:r w:rsidR="00295A38">
              <w:t>and so on</w:t>
            </w:r>
            <w:bookmarkStart w:id="0" w:name="_GoBack"/>
            <w:bookmarkEnd w:id="0"/>
            <w:r w:rsidR="008B0FBE">
              <w:t>)</w:t>
            </w:r>
          </w:p>
        </w:tc>
      </w:tr>
      <w:tr w:rsidR="00F14928" w14:paraId="522E03B1" w14:textId="77777777" w:rsidTr="00142752">
        <w:trPr>
          <w:trHeight w:val="828"/>
        </w:trPr>
        <w:tc>
          <w:tcPr>
            <w:tcW w:w="10002" w:type="dxa"/>
            <w:gridSpan w:val="25"/>
          </w:tcPr>
          <w:p w14:paraId="3F1E3BF5" w14:textId="77777777" w:rsidR="00F14928" w:rsidRPr="00C33A79" w:rsidRDefault="00F14928" w:rsidP="00FD1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79">
              <w:rPr>
                <w:rFonts w:ascii="Times New Roman" w:hAnsi="Times New Roman" w:cs="Times New Roman"/>
                <w:b/>
                <w:sz w:val="24"/>
                <w:szCs w:val="24"/>
              </w:rPr>
              <w:t>DECLARATION</w:t>
            </w:r>
          </w:p>
          <w:p w14:paraId="05EF094A" w14:textId="77777777" w:rsidR="00F14928" w:rsidRDefault="00F14928" w:rsidP="00C33A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</w:rPr>
            </w:pPr>
            <w:r w:rsidRPr="00C33A79">
              <w:rPr>
                <w:rFonts w:ascii="Times New Roman" w:hAnsi="Times New Roman" w:cs="Times New Roman"/>
                <w:sz w:val="24"/>
              </w:rPr>
              <w:t>I hereby declare that the information given above is correct to the best of my knowledge and belief. I fully understand that if it is found at a later date that any information given in this application is incorrect/false or if I do not satisfy the eligibility criteria, my candidature/ appointment is liable to be cancelled / terminated.</w:t>
            </w:r>
          </w:p>
          <w:p w14:paraId="3E4402D9" w14:textId="77777777" w:rsidR="00F14928" w:rsidRDefault="0029766E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te: </w:t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  <w:t>Signature</w:t>
            </w:r>
          </w:p>
        </w:tc>
      </w:tr>
      <w:tr w:rsidR="00F14928" w14:paraId="0B8D168A" w14:textId="77777777" w:rsidTr="00142752">
        <w:trPr>
          <w:trHeight w:val="828"/>
        </w:trPr>
        <w:tc>
          <w:tcPr>
            <w:tcW w:w="10002" w:type="dxa"/>
            <w:gridSpan w:val="25"/>
          </w:tcPr>
          <w:p w14:paraId="4A50745E" w14:textId="77777777" w:rsidR="00F14928" w:rsidRDefault="00F14928" w:rsidP="00C33A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A65E2F" w14:textId="77777777" w:rsidR="003054EC" w:rsidRDefault="003054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page3"/>
      <w:bookmarkEnd w:id="1"/>
    </w:p>
    <w:p w14:paraId="0F7817CE" w14:textId="77777777" w:rsidR="000420E4" w:rsidRDefault="000420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35EE70" w14:textId="77777777" w:rsidR="009D5E5A" w:rsidRPr="00B62051" w:rsidRDefault="006C5BCA" w:rsidP="00A045B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rsonal Statement</w:t>
      </w:r>
      <w:r w:rsidR="00B62051" w:rsidRPr="00B62051">
        <w:rPr>
          <w:rFonts w:ascii="Times New Roman" w:hAnsi="Times New Roman" w:cs="Times New Roman"/>
          <w:b/>
          <w:sz w:val="24"/>
          <w:szCs w:val="24"/>
          <w:u w:val="single"/>
        </w:rPr>
        <w:t xml:space="preserve"> (Kindly WRITE </w:t>
      </w:r>
      <w:r w:rsidR="00B62051" w:rsidRPr="00744723">
        <w:rPr>
          <w:rFonts w:ascii="Times New Roman" w:hAnsi="Times New Roman" w:cs="Times New Roman"/>
          <w:b/>
          <w:caps/>
          <w:sz w:val="24"/>
          <w:szCs w:val="24"/>
          <w:u w:val="single"/>
        </w:rPr>
        <w:t>by hand</w:t>
      </w:r>
      <w:r w:rsidR="00B62051" w:rsidRPr="00B62051">
        <w:rPr>
          <w:rFonts w:ascii="Times New Roman" w:hAnsi="Times New Roman" w:cs="Times New Roman"/>
          <w:b/>
          <w:sz w:val="24"/>
          <w:szCs w:val="24"/>
          <w:u w:val="single"/>
        </w:rPr>
        <w:t xml:space="preserve"> within the space provided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D10AB" w14:paraId="1A30250D" w14:textId="77777777" w:rsidTr="00FD10AB">
        <w:trPr>
          <w:trHeight w:val="397"/>
        </w:trPr>
        <w:tc>
          <w:tcPr>
            <w:tcW w:w="9576" w:type="dxa"/>
          </w:tcPr>
          <w:p w14:paraId="690905CB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re do you see yourself in 10 years from now? (200 words)</w:t>
            </w:r>
          </w:p>
        </w:tc>
      </w:tr>
      <w:tr w:rsidR="00FD10AB" w14:paraId="5142DB8B" w14:textId="77777777" w:rsidTr="00FD10AB">
        <w:trPr>
          <w:trHeight w:val="397"/>
        </w:trPr>
        <w:tc>
          <w:tcPr>
            <w:tcW w:w="9576" w:type="dxa"/>
          </w:tcPr>
          <w:p w14:paraId="440A1134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07AF7761" w14:textId="77777777" w:rsidTr="00FD10AB">
        <w:trPr>
          <w:trHeight w:val="397"/>
        </w:trPr>
        <w:tc>
          <w:tcPr>
            <w:tcW w:w="9576" w:type="dxa"/>
          </w:tcPr>
          <w:p w14:paraId="0CED53AB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5B71FAB4" w14:textId="77777777" w:rsidTr="00FD10AB">
        <w:trPr>
          <w:trHeight w:val="397"/>
        </w:trPr>
        <w:tc>
          <w:tcPr>
            <w:tcW w:w="9576" w:type="dxa"/>
          </w:tcPr>
          <w:p w14:paraId="718376D0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5B8C877B" w14:textId="77777777" w:rsidTr="00FD10AB">
        <w:trPr>
          <w:trHeight w:val="397"/>
        </w:trPr>
        <w:tc>
          <w:tcPr>
            <w:tcW w:w="9576" w:type="dxa"/>
          </w:tcPr>
          <w:p w14:paraId="3EABB005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772BAAF3" w14:textId="77777777" w:rsidTr="00FD10AB">
        <w:trPr>
          <w:trHeight w:val="397"/>
        </w:trPr>
        <w:tc>
          <w:tcPr>
            <w:tcW w:w="9576" w:type="dxa"/>
          </w:tcPr>
          <w:p w14:paraId="39366774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723AE33A" w14:textId="77777777" w:rsidTr="00FD10AB">
        <w:trPr>
          <w:trHeight w:val="397"/>
        </w:trPr>
        <w:tc>
          <w:tcPr>
            <w:tcW w:w="9576" w:type="dxa"/>
          </w:tcPr>
          <w:p w14:paraId="614A1600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2D999F37" w14:textId="77777777" w:rsidTr="00FD10AB">
        <w:trPr>
          <w:trHeight w:val="397"/>
        </w:trPr>
        <w:tc>
          <w:tcPr>
            <w:tcW w:w="9576" w:type="dxa"/>
          </w:tcPr>
          <w:p w14:paraId="582C111E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69A2BA17" w14:textId="77777777" w:rsidTr="00FD10AB">
        <w:trPr>
          <w:trHeight w:val="397"/>
        </w:trPr>
        <w:tc>
          <w:tcPr>
            <w:tcW w:w="9576" w:type="dxa"/>
          </w:tcPr>
          <w:p w14:paraId="797DC95C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3B3A7254" w14:textId="77777777" w:rsidTr="00FD10AB">
        <w:trPr>
          <w:trHeight w:val="397"/>
        </w:trPr>
        <w:tc>
          <w:tcPr>
            <w:tcW w:w="9576" w:type="dxa"/>
          </w:tcPr>
          <w:p w14:paraId="22CA054F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6E872C6B" w14:textId="77777777" w:rsidTr="00FD10AB">
        <w:trPr>
          <w:trHeight w:val="397"/>
        </w:trPr>
        <w:tc>
          <w:tcPr>
            <w:tcW w:w="9576" w:type="dxa"/>
          </w:tcPr>
          <w:p w14:paraId="4C40D70F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29EBCE88" w14:textId="77777777" w:rsidTr="00FD10AB">
        <w:trPr>
          <w:trHeight w:val="397"/>
        </w:trPr>
        <w:tc>
          <w:tcPr>
            <w:tcW w:w="9576" w:type="dxa"/>
          </w:tcPr>
          <w:p w14:paraId="52BFFA22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174DD943" w14:textId="77777777" w:rsidTr="00FD10AB">
        <w:trPr>
          <w:trHeight w:val="397"/>
        </w:trPr>
        <w:tc>
          <w:tcPr>
            <w:tcW w:w="9576" w:type="dxa"/>
          </w:tcPr>
          <w:p w14:paraId="565F0BA0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7F134A9F" w14:textId="77777777" w:rsidTr="00FD10AB">
        <w:trPr>
          <w:trHeight w:val="397"/>
        </w:trPr>
        <w:tc>
          <w:tcPr>
            <w:tcW w:w="9576" w:type="dxa"/>
          </w:tcPr>
          <w:p w14:paraId="2094948B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25E59659" w14:textId="77777777" w:rsidTr="00FD10AB">
        <w:trPr>
          <w:trHeight w:val="397"/>
        </w:trPr>
        <w:tc>
          <w:tcPr>
            <w:tcW w:w="9576" w:type="dxa"/>
          </w:tcPr>
          <w:p w14:paraId="2222A375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7EF75F56" w14:textId="77777777" w:rsidTr="00FD10AB">
        <w:trPr>
          <w:trHeight w:val="397"/>
        </w:trPr>
        <w:tc>
          <w:tcPr>
            <w:tcW w:w="9576" w:type="dxa"/>
          </w:tcPr>
          <w:p w14:paraId="73C59BD0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7F5A20B9" w14:textId="77777777" w:rsidTr="00FD10AB">
        <w:trPr>
          <w:trHeight w:val="397"/>
        </w:trPr>
        <w:tc>
          <w:tcPr>
            <w:tcW w:w="9576" w:type="dxa"/>
          </w:tcPr>
          <w:p w14:paraId="73117248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6CE615B3" w14:textId="77777777" w:rsidTr="00FD10AB">
        <w:trPr>
          <w:trHeight w:val="397"/>
        </w:trPr>
        <w:tc>
          <w:tcPr>
            <w:tcW w:w="9576" w:type="dxa"/>
          </w:tcPr>
          <w:p w14:paraId="3FA6610D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66806139" w14:textId="77777777" w:rsidTr="00FD10AB">
        <w:trPr>
          <w:trHeight w:val="397"/>
        </w:trPr>
        <w:tc>
          <w:tcPr>
            <w:tcW w:w="9576" w:type="dxa"/>
          </w:tcPr>
          <w:p w14:paraId="51DB5608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41C3570A" w14:textId="77777777" w:rsidTr="00FD10AB">
        <w:trPr>
          <w:trHeight w:val="397"/>
        </w:trPr>
        <w:tc>
          <w:tcPr>
            <w:tcW w:w="9576" w:type="dxa"/>
          </w:tcPr>
          <w:p w14:paraId="661EAC42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51009054" w14:textId="77777777" w:rsidTr="00FD10AB">
        <w:trPr>
          <w:trHeight w:val="397"/>
        </w:trPr>
        <w:tc>
          <w:tcPr>
            <w:tcW w:w="9576" w:type="dxa"/>
          </w:tcPr>
          <w:p w14:paraId="7DEEE628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30A4931B" w14:textId="77777777" w:rsidTr="00FD10AB">
        <w:trPr>
          <w:trHeight w:val="397"/>
        </w:trPr>
        <w:tc>
          <w:tcPr>
            <w:tcW w:w="9576" w:type="dxa"/>
          </w:tcPr>
          <w:p w14:paraId="1DADD3D7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515B8A19" w14:textId="77777777" w:rsidTr="00FD10AB">
        <w:trPr>
          <w:trHeight w:val="397"/>
        </w:trPr>
        <w:tc>
          <w:tcPr>
            <w:tcW w:w="9576" w:type="dxa"/>
          </w:tcPr>
          <w:p w14:paraId="34AC4EE5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512FD0ED" w14:textId="77777777" w:rsidTr="00FD10AB">
        <w:trPr>
          <w:trHeight w:val="397"/>
        </w:trPr>
        <w:tc>
          <w:tcPr>
            <w:tcW w:w="9576" w:type="dxa"/>
          </w:tcPr>
          <w:p w14:paraId="3FCDB1EE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63F8A9E0" w14:textId="77777777" w:rsidTr="00FD10AB">
        <w:trPr>
          <w:trHeight w:val="397"/>
        </w:trPr>
        <w:tc>
          <w:tcPr>
            <w:tcW w:w="9576" w:type="dxa"/>
          </w:tcPr>
          <w:p w14:paraId="326EE94B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0C8FF4B8" w14:textId="77777777" w:rsidTr="00FD10AB">
        <w:trPr>
          <w:trHeight w:val="397"/>
        </w:trPr>
        <w:tc>
          <w:tcPr>
            <w:tcW w:w="9576" w:type="dxa"/>
          </w:tcPr>
          <w:p w14:paraId="5599E917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252647FF" w14:textId="77777777" w:rsidTr="00FD10AB">
        <w:trPr>
          <w:trHeight w:val="397"/>
        </w:trPr>
        <w:tc>
          <w:tcPr>
            <w:tcW w:w="9576" w:type="dxa"/>
          </w:tcPr>
          <w:p w14:paraId="09ABF6C3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A4BB1B" w14:textId="77777777" w:rsidR="009D5E5A" w:rsidRPr="000420E4" w:rsidRDefault="00295A38" w:rsidP="00043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17CA3F43">
          <v:shape id="Text Box 28" o:spid="_x0000_s1026" type="#_x0000_t202" style="position:absolute;margin-left:-8.5pt;margin-top:700.65pt;width:546.35pt;height:32.8pt;z-index:25167667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" strokecolor="white [3212]">
            <v:textbox>
              <w:txbxContent>
                <w:p w14:paraId="08CB0F06" w14:textId="77777777" w:rsidR="00142752" w:rsidRPr="008D6635" w:rsidRDefault="00142752" w:rsidP="0074472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6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Note: Applicants are not to enclose copies of any certificates or other documents unless specifically asked. Howeve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, the originals along with </w:t>
                  </w:r>
                  <w:r w:rsidRPr="008D66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lf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8D66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attested copies will have to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be</w:t>
                  </w:r>
                  <w:r w:rsidRPr="008D66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brought for verification when called for Test / Interview</w:t>
                  </w:r>
                </w:p>
              </w:txbxContent>
            </v:textbox>
          </v:shape>
        </w:pict>
      </w:r>
      <w:r w:rsidR="00FD10AB" w:rsidRPr="000420E4">
        <w:rPr>
          <w:rFonts w:ascii="Times New Roman" w:hAnsi="Times New Roman" w:cs="Times New Roman"/>
          <w:b/>
          <w:sz w:val="24"/>
          <w:szCs w:val="24"/>
        </w:rPr>
        <w:t>Name:</w:t>
      </w:r>
    </w:p>
    <w:p w14:paraId="72AAE0DC" w14:textId="77777777" w:rsidR="00FD10AB" w:rsidRPr="000420E4" w:rsidRDefault="00FD10AB" w:rsidP="00043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20E4">
        <w:rPr>
          <w:rFonts w:ascii="Times New Roman" w:hAnsi="Times New Roman" w:cs="Times New Roman"/>
          <w:b/>
          <w:sz w:val="24"/>
          <w:szCs w:val="24"/>
        </w:rPr>
        <w:lastRenderedPageBreak/>
        <w:t>Signature with date:</w:t>
      </w:r>
    </w:p>
    <w:sectPr w:rsidR="00FD10AB" w:rsidRPr="000420E4" w:rsidSect="00C33A79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 w:equalWidth="0">
        <w:col w:w="100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F6F9838" w14:textId="77777777" w:rsidR="00877FE5" w:rsidRDefault="00877FE5" w:rsidP="000D518B">
      <w:pPr>
        <w:spacing w:after="0" w:line="240" w:lineRule="auto"/>
      </w:pPr>
      <w:r>
        <w:separator/>
      </w:r>
    </w:p>
  </w:endnote>
  <w:endnote w:type="continuationSeparator" w:id="0">
    <w:p w14:paraId="454B3E6C" w14:textId="77777777" w:rsidR="00877FE5" w:rsidRDefault="00877FE5" w:rsidP="000D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583211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D74DEEC" w14:textId="77777777" w:rsidR="00142752" w:rsidRDefault="00142752">
            <w:pPr>
              <w:pStyle w:val="Footer"/>
              <w:jc w:val="center"/>
            </w:pPr>
            <w:r>
              <w:t xml:space="preserve">Page </w:t>
            </w:r>
            <w:r w:rsidR="00A5355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5355E">
              <w:rPr>
                <w:b/>
                <w:bCs/>
                <w:sz w:val="24"/>
                <w:szCs w:val="24"/>
              </w:rPr>
              <w:fldChar w:fldCharType="separate"/>
            </w:r>
            <w:r w:rsidR="00295A38">
              <w:rPr>
                <w:b/>
                <w:bCs/>
                <w:noProof/>
              </w:rPr>
              <w:t>3</w:t>
            </w:r>
            <w:r w:rsidR="00A5355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5355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5355E">
              <w:rPr>
                <w:b/>
                <w:bCs/>
                <w:sz w:val="24"/>
                <w:szCs w:val="24"/>
              </w:rPr>
              <w:fldChar w:fldCharType="separate"/>
            </w:r>
            <w:r w:rsidR="00295A38">
              <w:rPr>
                <w:b/>
                <w:bCs/>
                <w:noProof/>
              </w:rPr>
              <w:t>5</w:t>
            </w:r>
            <w:r w:rsidR="00A5355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98F1F5" w14:textId="77777777" w:rsidR="00142752" w:rsidRDefault="0014275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4E9A4A3" w14:textId="77777777" w:rsidR="00877FE5" w:rsidRDefault="00877FE5" w:rsidP="000D518B">
      <w:pPr>
        <w:spacing w:after="0" w:line="240" w:lineRule="auto"/>
      </w:pPr>
      <w:r>
        <w:separator/>
      </w:r>
    </w:p>
  </w:footnote>
  <w:footnote w:type="continuationSeparator" w:id="0">
    <w:p w14:paraId="75F43664" w14:textId="77777777" w:rsidR="00877FE5" w:rsidRDefault="00877FE5" w:rsidP="000D5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000029"/>
    <w:multiLevelType w:val="hybridMultilevel"/>
    <w:tmpl w:val="00004823"/>
    <w:lvl w:ilvl="0" w:tplc="000018BE">
      <w:start w:val="1"/>
      <w:numFmt w:val="bullet"/>
      <w:lvlText w:val=":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C07593"/>
    <w:multiLevelType w:val="hybridMultilevel"/>
    <w:tmpl w:val="4E3EF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509FE"/>
    <w:multiLevelType w:val="hybridMultilevel"/>
    <w:tmpl w:val="031A66A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0F7969"/>
    <w:multiLevelType w:val="hybridMultilevel"/>
    <w:tmpl w:val="2CA89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10B2"/>
    <w:multiLevelType w:val="multilevel"/>
    <w:tmpl w:val="AF388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9E6821"/>
    <w:multiLevelType w:val="hybridMultilevel"/>
    <w:tmpl w:val="229C1B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D599A"/>
    <w:multiLevelType w:val="hybridMultilevel"/>
    <w:tmpl w:val="2D8EFC30"/>
    <w:lvl w:ilvl="0" w:tplc="70EC78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019BE"/>
    <w:multiLevelType w:val="hybridMultilevel"/>
    <w:tmpl w:val="74EC1B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F3C335E"/>
    <w:multiLevelType w:val="hybridMultilevel"/>
    <w:tmpl w:val="D674BB6E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2C373FB"/>
    <w:multiLevelType w:val="hybridMultilevel"/>
    <w:tmpl w:val="F0A45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0132E"/>
    <w:multiLevelType w:val="multilevel"/>
    <w:tmpl w:val="E464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7F65"/>
    <w:rsid w:val="00012628"/>
    <w:rsid w:val="00013D36"/>
    <w:rsid w:val="0002494E"/>
    <w:rsid w:val="000400BE"/>
    <w:rsid w:val="000420E4"/>
    <w:rsid w:val="0004371F"/>
    <w:rsid w:val="0007027A"/>
    <w:rsid w:val="00075E05"/>
    <w:rsid w:val="0009257A"/>
    <w:rsid w:val="0009470C"/>
    <w:rsid w:val="000D518B"/>
    <w:rsid w:val="000F57DA"/>
    <w:rsid w:val="00117B5B"/>
    <w:rsid w:val="001313C3"/>
    <w:rsid w:val="00142752"/>
    <w:rsid w:val="00152FBC"/>
    <w:rsid w:val="00153F8D"/>
    <w:rsid w:val="00165D83"/>
    <w:rsid w:val="001A3382"/>
    <w:rsid w:val="001B67E0"/>
    <w:rsid w:val="001C06BA"/>
    <w:rsid w:val="001C3461"/>
    <w:rsid w:val="001D30E4"/>
    <w:rsid w:val="001E6465"/>
    <w:rsid w:val="00235737"/>
    <w:rsid w:val="00252265"/>
    <w:rsid w:val="002646A6"/>
    <w:rsid w:val="00277319"/>
    <w:rsid w:val="00295A38"/>
    <w:rsid w:val="0029766E"/>
    <w:rsid w:val="002B28AA"/>
    <w:rsid w:val="002B5977"/>
    <w:rsid w:val="002C1CB1"/>
    <w:rsid w:val="002C45FF"/>
    <w:rsid w:val="002D26A8"/>
    <w:rsid w:val="002D7F65"/>
    <w:rsid w:val="00300609"/>
    <w:rsid w:val="003037CD"/>
    <w:rsid w:val="003054EC"/>
    <w:rsid w:val="00306EC5"/>
    <w:rsid w:val="0033542B"/>
    <w:rsid w:val="00365B3F"/>
    <w:rsid w:val="003859E0"/>
    <w:rsid w:val="003A643E"/>
    <w:rsid w:val="003B49E5"/>
    <w:rsid w:val="003C05F9"/>
    <w:rsid w:val="003E102D"/>
    <w:rsid w:val="0042421D"/>
    <w:rsid w:val="0044043B"/>
    <w:rsid w:val="00444715"/>
    <w:rsid w:val="00450FFA"/>
    <w:rsid w:val="004D2213"/>
    <w:rsid w:val="004F0AFA"/>
    <w:rsid w:val="004F352C"/>
    <w:rsid w:val="00530A85"/>
    <w:rsid w:val="005537BB"/>
    <w:rsid w:val="005545AA"/>
    <w:rsid w:val="00566B40"/>
    <w:rsid w:val="00571653"/>
    <w:rsid w:val="00590460"/>
    <w:rsid w:val="00596952"/>
    <w:rsid w:val="005A0E6D"/>
    <w:rsid w:val="005A1CC8"/>
    <w:rsid w:val="005A51A7"/>
    <w:rsid w:val="005B4ED5"/>
    <w:rsid w:val="005C1DAD"/>
    <w:rsid w:val="005C55DD"/>
    <w:rsid w:val="005D2F7E"/>
    <w:rsid w:val="005D555A"/>
    <w:rsid w:val="0064444B"/>
    <w:rsid w:val="00674205"/>
    <w:rsid w:val="006A18AD"/>
    <w:rsid w:val="006B7E56"/>
    <w:rsid w:val="006C5BCA"/>
    <w:rsid w:val="006E0A89"/>
    <w:rsid w:val="007300C8"/>
    <w:rsid w:val="00744723"/>
    <w:rsid w:val="0075786F"/>
    <w:rsid w:val="00761198"/>
    <w:rsid w:val="00764C42"/>
    <w:rsid w:val="00774560"/>
    <w:rsid w:val="00782C89"/>
    <w:rsid w:val="007863C7"/>
    <w:rsid w:val="007A39CD"/>
    <w:rsid w:val="007C22CA"/>
    <w:rsid w:val="007C3451"/>
    <w:rsid w:val="007D4613"/>
    <w:rsid w:val="007F4499"/>
    <w:rsid w:val="00800822"/>
    <w:rsid w:val="008477A5"/>
    <w:rsid w:val="00862EF8"/>
    <w:rsid w:val="0087699E"/>
    <w:rsid w:val="00877FE5"/>
    <w:rsid w:val="008B0FBE"/>
    <w:rsid w:val="008C05A4"/>
    <w:rsid w:val="008D6147"/>
    <w:rsid w:val="008D6635"/>
    <w:rsid w:val="008E1F8D"/>
    <w:rsid w:val="008F149F"/>
    <w:rsid w:val="008F35B2"/>
    <w:rsid w:val="00936280"/>
    <w:rsid w:val="009417AA"/>
    <w:rsid w:val="00997A98"/>
    <w:rsid w:val="009C337A"/>
    <w:rsid w:val="009D5E5A"/>
    <w:rsid w:val="009E59C5"/>
    <w:rsid w:val="009F4ED9"/>
    <w:rsid w:val="00A0027F"/>
    <w:rsid w:val="00A045B9"/>
    <w:rsid w:val="00A2083C"/>
    <w:rsid w:val="00A42FDE"/>
    <w:rsid w:val="00A5355E"/>
    <w:rsid w:val="00AB613C"/>
    <w:rsid w:val="00AE34B9"/>
    <w:rsid w:val="00B142B9"/>
    <w:rsid w:val="00B16BF7"/>
    <w:rsid w:val="00B21555"/>
    <w:rsid w:val="00B23CE8"/>
    <w:rsid w:val="00B248C5"/>
    <w:rsid w:val="00B25693"/>
    <w:rsid w:val="00B34710"/>
    <w:rsid w:val="00B37F9F"/>
    <w:rsid w:val="00B46D9A"/>
    <w:rsid w:val="00B55BD1"/>
    <w:rsid w:val="00B62051"/>
    <w:rsid w:val="00B672BE"/>
    <w:rsid w:val="00B87811"/>
    <w:rsid w:val="00BB7210"/>
    <w:rsid w:val="00BC6A95"/>
    <w:rsid w:val="00BE20E7"/>
    <w:rsid w:val="00BF049D"/>
    <w:rsid w:val="00BF7521"/>
    <w:rsid w:val="00C0260F"/>
    <w:rsid w:val="00C17FC6"/>
    <w:rsid w:val="00C33A79"/>
    <w:rsid w:val="00C52048"/>
    <w:rsid w:val="00C532B7"/>
    <w:rsid w:val="00C661B6"/>
    <w:rsid w:val="00C90FDA"/>
    <w:rsid w:val="00CF6046"/>
    <w:rsid w:val="00D00129"/>
    <w:rsid w:val="00D25620"/>
    <w:rsid w:val="00D50EFB"/>
    <w:rsid w:val="00D54808"/>
    <w:rsid w:val="00D73A61"/>
    <w:rsid w:val="00D91296"/>
    <w:rsid w:val="00DA52BE"/>
    <w:rsid w:val="00DA5B18"/>
    <w:rsid w:val="00DC29E0"/>
    <w:rsid w:val="00DE4631"/>
    <w:rsid w:val="00E16BA7"/>
    <w:rsid w:val="00E37CB4"/>
    <w:rsid w:val="00E608DA"/>
    <w:rsid w:val="00E8464C"/>
    <w:rsid w:val="00E960E1"/>
    <w:rsid w:val="00E96C19"/>
    <w:rsid w:val="00EA6078"/>
    <w:rsid w:val="00EC09BB"/>
    <w:rsid w:val="00EC15C9"/>
    <w:rsid w:val="00EC4BA2"/>
    <w:rsid w:val="00EE4642"/>
    <w:rsid w:val="00EF6059"/>
    <w:rsid w:val="00F14928"/>
    <w:rsid w:val="00F22EC0"/>
    <w:rsid w:val="00F3314B"/>
    <w:rsid w:val="00F35AD7"/>
    <w:rsid w:val="00F7179E"/>
    <w:rsid w:val="00FA2533"/>
    <w:rsid w:val="00FD10AB"/>
    <w:rsid w:val="00FE6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3AAB3A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83C"/>
  </w:style>
  <w:style w:type="paragraph" w:styleId="Heading2">
    <w:name w:val="heading 2"/>
    <w:basedOn w:val="Normal"/>
    <w:link w:val="Heading2Char"/>
    <w:qFormat/>
    <w:rsid w:val="006B7E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E2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B72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6D6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D51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51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518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9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4EC"/>
  </w:style>
  <w:style w:type="paragraph" w:styleId="Footer">
    <w:name w:val="footer"/>
    <w:basedOn w:val="Normal"/>
    <w:link w:val="FooterChar"/>
    <w:uiPriority w:val="99"/>
    <w:unhideWhenUsed/>
    <w:rsid w:val="0030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4EC"/>
  </w:style>
  <w:style w:type="character" w:styleId="Hyperlink">
    <w:name w:val="Hyperlink"/>
    <w:basedOn w:val="DefaultParagraphFont"/>
    <w:uiPriority w:val="99"/>
    <w:unhideWhenUsed/>
    <w:rsid w:val="007D4613"/>
    <w:rPr>
      <w:color w:val="0000FF" w:themeColor="hyperlink"/>
      <w:u w:val="single"/>
    </w:rPr>
  </w:style>
  <w:style w:type="character" w:styleId="Strong">
    <w:name w:val="Strong"/>
    <w:uiPriority w:val="22"/>
    <w:qFormat/>
    <w:rsid w:val="009E59C5"/>
    <w:rPr>
      <w:b/>
      <w:bCs/>
    </w:rPr>
  </w:style>
  <w:style w:type="paragraph" w:customStyle="1" w:styleId="western">
    <w:name w:val="western"/>
    <w:basedOn w:val="Normal"/>
    <w:rsid w:val="00B21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B7E5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ordinarytext1">
    <w:name w:val="ordinarytext1"/>
    <w:rsid w:val="006B7E56"/>
    <w:rPr>
      <w:rFonts w:ascii="Verdana" w:hAnsi="Verdana" w:hint="default"/>
      <w:b w:val="0"/>
      <w:bCs w:val="0"/>
      <w:i w:val="0"/>
      <w:iCs w:val="0"/>
      <w:color w:val="5C5C5C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6B7E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E2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B72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6D6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D51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51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518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9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4EC"/>
  </w:style>
  <w:style w:type="paragraph" w:styleId="Footer">
    <w:name w:val="footer"/>
    <w:basedOn w:val="Normal"/>
    <w:link w:val="FooterChar"/>
    <w:uiPriority w:val="99"/>
    <w:unhideWhenUsed/>
    <w:rsid w:val="0030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4EC"/>
  </w:style>
  <w:style w:type="character" w:styleId="Hyperlink">
    <w:name w:val="Hyperlink"/>
    <w:basedOn w:val="DefaultParagraphFont"/>
    <w:uiPriority w:val="99"/>
    <w:unhideWhenUsed/>
    <w:rsid w:val="007D4613"/>
    <w:rPr>
      <w:color w:val="0000FF" w:themeColor="hyperlink"/>
      <w:u w:val="single"/>
    </w:rPr>
  </w:style>
  <w:style w:type="character" w:styleId="Strong">
    <w:name w:val="Strong"/>
    <w:uiPriority w:val="22"/>
    <w:qFormat/>
    <w:rsid w:val="009E59C5"/>
    <w:rPr>
      <w:b/>
      <w:bCs/>
    </w:rPr>
  </w:style>
  <w:style w:type="paragraph" w:customStyle="1" w:styleId="western">
    <w:name w:val="western"/>
    <w:basedOn w:val="Normal"/>
    <w:rsid w:val="00B21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B7E5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ordinarytext1">
    <w:name w:val="ordinarytext1"/>
    <w:rsid w:val="006B7E56"/>
    <w:rPr>
      <w:rFonts w:ascii="Verdana" w:hAnsi="Verdana" w:hint="default"/>
      <w:b w:val="0"/>
      <w:bCs w:val="0"/>
      <w:i w:val="0"/>
      <w:iCs w:val="0"/>
      <w:color w:val="5C5C5C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9442A71-FE27-3045-B25D-08C734E5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463</Words>
  <Characters>264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mber 34</dc:creator>
  <cp:lastModifiedBy>Vivek Suresh</cp:lastModifiedBy>
  <cp:revision>10</cp:revision>
  <cp:lastPrinted>2016-07-27T08:17:00Z</cp:lastPrinted>
  <dcterms:created xsi:type="dcterms:W3CDTF">2020-03-12T02:08:00Z</dcterms:created>
  <dcterms:modified xsi:type="dcterms:W3CDTF">2020-05-04T14:43:00Z</dcterms:modified>
</cp:coreProperties>
</file>